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FA171" w14:textId="0034F889" w:rsidR="00AD4AC4" w:rsidRPr="008200D6" w:rsidRDefault="00AD4AC4" w:rsidP="00AD4AC4">
      <w:pPr>
        <w:jc w:val="right"/>
        <w:rPr>
          <w:szCs w:val="21"/>
        </w:rPr>
      </w:pPr>
      <w:r w:rsidRPr="008200D6">
        <w:rPr>
          <w:rFonts w:hint="eastAsia"/>
          <w:szCs w:val="21"/>
        </w:rPr>
        <w:t>２０２</w:t>
      </w:r>
      <w:r w:rsidR="00E81AD9">
        <w:rPr>
          <w:rFonts w:hint="eastAsia"/>
          <w:szCs w:val="21"/>
        </w:rPr>
        <w:t>５</w:t>
      </w:r>
      <w:r w:rsidRPr="008200D6">
        <w:rPr>
          <w:rFonts w:hint="eastAsia"/>
          <w:szCs w:val="21"/>
        </w:rPr>
        <w:t>年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月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日</w:t>
      </w:r>
    </w:p>
    <w:p w14:paraId="07959331" w14:textId="5CDDAE30" w:rsidR="00AD4AC4" w:rsidRPr="008200D6" w:rsidRDefault="00AD4AC4">
      <w:pPr>
        <w:rPr>
          <w:szCs w:val="21"/>
        </w:rPr>
      </w:pPr>
      <w:r w:rsidRPr="008200D6">
        <w:rPr>
          <w:rFonts w:hint="eastAsia"/>
          <w:szCs w:val="21"/>
        </w:rPr>
        <w:t>一般社団法人　青森県水泳連盟</w:t>
      </w:r>
    </w:p>
    <w:p w14:paraId="3F705EF3" w14:textId="2B3D5673" w:rsidR="00AD4AC4" w:rsidRPr="008200D6" w:rsidRDefault="008810CF">
      <w:pPr>
        <w:rPr>
          <w:szCs w:val="21"/>
        </w:rPr>
      </w:pPr>
      <w:r>
        <w:rPr>
          <w:rFonts w:hint="eastAsia"/>
          <w:szCs w:val="21"/>
        </w:rPr>
        <w:t>オープンウォータースイミング</w:t>
      </w:r>
      <w:r w:rsidR="00AD4AC4" w:rsidRPr="008200D6">
        <w:rPr>
          <w:rFonts w:hint="eastAsia"/>
          <w:szCs w:val="21"/>
        </w:rPr>
        <w:t>委員会　御中</w:t>
      </w:r>
    </w:p>
    <w:p w14:paraId="6D006B7F" w14:textId="1B654F2F" w:rsidR="00AD4AC4" w:rsidRDefault="00AD4AC4" w:rsidP="00AD4AC4">
      <w:pPr>
        <w:jc w:val="center"/>
        <w:rPr>
          <w:b/>
          <w:bCs/>
          <w:sz w:val="24"/>
          <w:szCs w:val="28"/>
        </w:rPr>
      </w:pPr>
      <w:r w:rsidRPr="00AD4AC4">
        <w:rPr>
          <w:rFonts w:hint="eastAsia"/>
          <w:b/>
          <w:bCs/>
          <w:sz w:val="24"/>
          <w:szCs w:val="28"/>
        </w:rPr>
        <w:t>２０２</w:t>
      </w:r>
      <w:r w:rsidR="00E81AD9">
        <w:rPr>
          <w:rFonts w:hint="eastAsia"/>
          <w:b/>
          <w:bCs/>
          <w:sz w:val="24"/>
          <w:szCs w:val="28"/>
        </w:rPr>
        <w:t>５</w:t>
      </w:r>
      <w:r w:rsidR="00B342FB">
        <w:rPr>
          <w:rFonts w:hint="eastAsia"/>
          <w:b/>
          <w:bCs/>
          <w:sz w:val="24"/>
          <w:szCs w:val="28"/>
        </w:rPr>
        <w:t>国スポ</w:t>
      </w:r>
      <w:r w:rsidRPr="00AD4AC4">
        <w:rPr>
          <w:b/>
          <w:bCs/>
          <w:sz w:val="24"/>
          <w:szCs w:val="28"/>
        </w:rPr>
        <w:t xml:space="preserve"> </w:t>
      </w:r>
      <w:r w:rsidR="008810CF">
        <w:rPr>
          <w:rFonts w:hint="eastAsia"/>
          <w:b/>
          <w:bCs/>
          <w:sz w:val="24"/>
          <w:szCs w:val="28"/>
        </w:rPr>
        <w:t>OWS</w:t>
      </w:r>
      <w:r w:rsidR="008810CF">
        <w:rPr>
          <w:b/>
          <w:bCs/>
          <w:sz w:val="24"/>
          <w:szCs w:val="28"/>
        </w:rPr>
        <w:t>競技</w:t>
      </w:r>
      <w:r w:rsidRPr="00AD4AC4">
        <w:rPr>
          <w:b/>
          <w:bCs/>
          <w:sz w:val="24"/>
          <w:szCs w:val="28"/>
        </w:rPr>
        <w:t>エントリーシート</w:t>
      </w:r>
    </w:p>
    <w:p w14:paraId="4C354A0D" w14:textId="77777777" w:rsidR="008200D6" w:rsidRPr="008200D6" w:rsidRDefault="008200D6" w:rsidP="00AD4AC4">
      <w:pPr>
        <w:jc w:val="center"/>
        <w:rPr>
          <w:b/>
          <w:bCs/>
          <w:sz w:val="16"/>
          <w:szCs w:val="16"/>
        </w:rPr>
      </w:pPr>
    </w:p>
    <w:p w14:paraId="3C6825A1" w14:textId="16BEF54B" w:rsidR="00AD4AC4" w:rsidRDefault="00AD4AC4" w:rsidP="00AD4AC4">
      <w:pPr>
        <w:ind w:firstLine="220"/>
      </w:pPr>
      <w:r w:rsidRPr="008200D6">
        <w:rPr>
          <w:rFonts w:hint="eastAsia"/>
        </w:rPr>
        <w:t>２０２</w:t>
      </w:r>
      <w:r w:rsidR="00E81AD9">
        <w:rPr>
          <w:rFonts w:hint="eastAsia"/>
        </w:rPr>
        <w:t>５</w:t>
      </w:r>
      <w:r w:rsidRPr="008200D6">
        <w:t>年</w:t>
      </w:r>
      <w:r w:rsidRPr="008200D6">
        <w:rPr>
          <w:rFonts w:hint="eastAsia"/>
        </w:rPr>
        <w:t xml:space="preserve"> </w:t>
      </w:r>
      <w:r w:rsidRPr="008200D6">
        <w:t>国民</w:t>
      </w:r>
      <w:r w:rsidR="00B342FB">
        <w:rPr>
          <w:rFonts w:hint="eastAsia"/>
        </w:rPr>
        <w:t>スポーツ</w:t>
      </w:r>
      <w:r w:rsidRPr="008200D6">
        <w:t>大会競泳競技（成年）に選手として選考された場合、下記の通り参加致します。</w:t>
      </w:r>
    </w:p>
    <w:p w14:paraId="44D47633" w14:textId="77777777" w:rsidR="008200D6" w:rsidRPr="008200D6" w:rsidRDefault="008200D6" w:rsidP="00AD4AC4">
      <w:pPr>
        <w:ind w:firstLine="220"/>
      </w:pPr>
    </w:p>
    <w:p w14:paraId="089B611A" w14:textId="23B7D1F0" w:rsidR="00181E75" w:rsidRPr="008200D6" w:rsidRDefault="00181E75" w:rsidP="00181E75">
      <w:pPr>
        <w:rPr>
          <w:b/>
          <w:bCs/>
        </w:rPr>
      </w:pPr>
      <w:r w:rsidRPr="008200D6">
        <w:rPr>
          <w:rFonts w:hint="eastAsia"/>
          <w:b/>
          <w:bCs/>
        </w:rPr>
        <w:t>◎エントリー</w:t>
      </w:r>
      <w:r w:rsidR="008200D6">
        <w:rPr>
          <w:rFonts w:hint="eastAsia"/>
          <w:b/>
          <w:bCs/>
        </w:rPr>
        <w:t>情報</w:t>
      </w:r>
    </w:p>
    <w:tbl>
      <w:tblPr>
        <w:tblStyle w:val="a3"/>
        <w:tblW w:w="10062" w:type="dxa"/>
        <w:tblLayout w:type="fixed"/>
        <w:tblLook w:val="04A0" w:firstRow="1" w:lastRow="0" w:firstColumn="1" w:lastColumn="0" w:noHBand="0" w:noVBand="1"/>
      </w:tblPr>
      <w:tblGrid>
        <w:gridCol w:w="1356"/>
        <w:gridCol w:w="416"/>
        <w:gridCol w:w="1767"/>
        <w:gridCol w:w="851"/>
        <w:gridCol w:w="1134"/>
        <w:gridCol w:w="1275"/>
        <w:gridCol w:w="284"/>
        <w:gridCol w:w="520"/>
        <w:gridCol w:w="47"/>
        <w:gridCol w:w="1134"/>
        <w:gridCol w:w="48"/>
        <w:gridCol w:w="1230"/>
      </w:tblGrid>
      <w:tr w:rsidR="00336BCF" w:rsidRPr="005514F4" w14:paraId="0B8B8BA0" w14:textId="77777777" w:rsidTr="0053536F">
        <w:trPr>
          <w:trHeight w:val="296"/>
        </w:trPr>
        <w:tc>
          <w:tcPr>
            <w:tcW w:w="13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19E94A" w14:textId="427060E0" w:rsidR="00336BCF" w:rsidRPr="005514F4" w:rsidRDefault="00336BCF" w:rsidP="00701C6E">
            <w:pPr>
              <w:jc w:val="center"/>
            </w:pPr>
            <w:r w:rsidRPr="005514F4">
              <w:rPr>
                <w:rFonts w:hint="eastAsia"/>
              </w:rPr>
              <w:t>ふりがな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F317D0" w14:textId="1BB80326" w:rsidR="00336BCF" w:rsidRPr="0053536F" w:rsidRDefault="00336BCF">
            <w:pPr>
              <w:rPr>
                <w:b/>
                <w:bCs/>
              </w:rPr>
            </w:pPr>
          </w:p>
        </w:tc>
        <w:tc>
          <w:tcPr>
            <w:tcW w:w="4538" w:type="dxa"/>
            <w:gridSpan w:val="7"/>
            <w:tcBorders>
              <w:bottom w:val="dotted" w:sz="4" w:space="0" w:color="auto"/>
            </w:tcBorders>
            <w:vAlign w:val="center"/>
          </w:tcPr>
          <w:p w14:paraId="59A434D4" w14:textId="4D27A0C3" w:rsidR="00336BCF" w:rsidRPr="005514F4" w:rsidRDefault="00336BCF">
            <w:r w:rsidRPr="005514F4">
              <w:rPr>
                <w:rFonts w:hint="eastAsia"/>
              </w:rPr>
              <w:t>生年月日</w:t>
            </w:r>
            <w:r w:rsidR="006217E3">
              <w:rPr>
                <w:rFonts w:hint="eastAsia"/>
              </w:rPr>
              <w:t>（西暦）</w:t>
            </w:r>
          </w:p>
        </w:tc>
      </w:tr>
      <w:tr w:rsidR="00336BCF" w:rsidRPr="005514F4" w14:paraId="540615E7" w14:textId="77777777" w:rsidTr="0053536F">
        <w:trPr>
          <w:trHeight w:val="627"/>
        </w:trPr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9DA79" w14:textId="6E16A94E" w:rsidR="00336BCF" w:rsidRPr="005514F4" w:rsidRDefault="00336BCF" w:rsidP="00701C6E">
            <w:pPr>
              <w:jc w:val="center"/>
            </w:pPr>
            <w:r w:rsidRPr="005514F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名</w:t>
            </w:r>
          </w:p>
        </w:tc>
        <w:tc>
          <w:tcPr>
            <w:tcW w:w="41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F2C85" w14:textId="77777777" w:rsidR="00336BCF" w:rsidRPr="0053536F" w:rsidRDefault="00336BCF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0D4B416" w14:textId="329651FD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0D6CFD" w14:textId="38EB54EE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DBDEFA" w14:textId="6482277B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6217E3" w:rsidRPr="005514F4" w14:paraId="6D36E95E" w14:textId="77777777" w:rsidTr="0053536F">
        <w:trPr>
          <w:trHeight w:val="571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65ECCF4" w14:textId="235F962A" w:rsidR="006217E3" w:rsidRPr="005514F4" w:rsidRDefault="006217E3" w:rsidP="00701C6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2183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A5EBD2B" w14:textId="77777777" w:rsidR="006217E3" w:rsidRPr="0053536F" w:rsidRDefault="006217E3" w:rsidP="00701C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0BF668A" w14:textId="5F7E78D9" w:rsidR="006217E3" w:rsidRPr="005514F4" w:rsidRDefault="006217E3"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9CD98E6" w14:textId="288D1C31" w:rsidR="006217E3" w:rsidRPr="005514F4" w:rsidRDefault="006217E3">
            <w:r>
              <w:rPr>
                <w:rFonts w:hint="eastAsia"/>
              </w:rPr>
              <w:t>年　　齢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  <w:vAlign w:val="center"/>
          </w:tcPr>
          <w:p w14:paraId="213DC72C" w14:textId="70A49E4E" w:rsidR="006217E3" w:rsidRPr="0053536F" w:rsidRDefault="006217E3" w:rsidP="00701C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14:paraId="2F97337A" w14:textId="77777777" w:rsidR="006217E3" w:rsidRPr="005514F4" w:rsidRDefault="006217E3"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69EA749" w14:textId="5270BE0B" w:rsidR="006217E3" w:rsidRPr="005514F4" w:rsidRDefault="006217E3" w:rsidP="006217E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78" w:type="dxa"/>
            <w:gridSpan w:val="2"/>
            <w:tcBorders>
              <w:left w:val="dotted" w:sz="4" w:space="0" w:color="auto"/>
            </w:tcBorders>
            <w:vAlign w:val="center"/>
          </w:tcPr>
          <w:p w14:paraId="5E79441D" w14:textId="093280FA" w:rsidR="006217E3" w:rsidRPr="005514F4" w:rsidRDefault="006217E3">
            <w:r>
              <w:rPr>
                <w:rFonts w:hint="eastAsia"/>
              </w:rPr>
              <w:t>男 ・ 女</w:t>
            </w:r>
          </w:p>
        </w:tc>
      </w:tr>
      <w:tr w:rsidR="006217E3" w:rsidRPr="005514F4" w14:paraId="58D468C2" w14:textId="77777777" w:rsidTr="0053536F">
        <w:trPr>
          <w:trHeight w:val="54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E0BD8C5" w14:textId="77777777" w:rsidR="006217E3" w:rsidRPr="005514F4" w:rsidRDefault="006217E3" w:rsidP="00CA36A3">
            <w:pPr>
              <w:jc w:val="center"/>
            </w:pPr>
            <w:r w:rsidRPr="005514F4"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所</w:t>
            </w:r>
          </w:p>
        </w:tc>
        <w:tc>
          <w:tcPr>
            <w:tcW w:w="8706" w:type="dxa"/>
            <w:gridSpan w:val="11"/>
            <w:tcBorders>
              <w:left w:val="dotted" w:sz="4" w:space="0" w:color="auto"/>
            </w:tcBorders>
            <w:vAlign w:val="center"/>
          </w:tcPr>
          <w:p w14:paraId="3787CE57" w14:textId="4861EC77" w:rsidR="006217E3" w:rsidRDefault="006217E3" w:rsidP="00CA36A3">
            <w:r>
              <w:rPr>
                <w:rFonts w:hint="eastAsia"/>
              </w:rPr>
              <w:t>〒</w:t>
            </w:r>
            <w:r w:rsidR="0053536F">
              <w:rPr>
                <w:rFonts w:hint="eastAsia"/>
              </w:rPr>
              <w:t xml:space="preserve">　</w:t>
            </w:r>
          </w:p>
          <w:p w14:paraId="7003B219" w14:textId="77777777" w:rsidR="006217E3" w:rsidRPr="0053536F" w:rsidRDefault="006217E3" w:rsidP="00CA36A3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3536F" w:rsidRPr="005514F4" w14:paraId="3FCA4ED6" w14:textId="77777777" w:rsidTr="0053536F">
        <w:trPr>
          <w:trHeight w:val="55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34665201" w14:textId="074E4A4A" w:rsidR="0058456E" w:rsidRPr="005514F4" w:rsidRDefault="0058456E" w:rsidP="00701C6E">
            <w:pPr>
              <w:jc w:val="center"/>
            </w:pPr>
            <w:r w:rsidRPr="005514F4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先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4F84C" w14:textId="77777777" w:rsidR="0058456E" w:rsidRPr="005514F4" w:rsidRDefault="0058456E">
            <w:r w:rsidRPr="00701C6E">
              <w:rPr>
                <w:rFonts w:hint="eastAsia"/>
                <w:sz w:val="20"/>
                <w:szCs w:val="21"/>
              </w:rPr>
              <w:t>携帯</w:t>
            </w:r>
          </w:p>
        </w:tc>
        <w:tc>
          <w:tcPr>
            <w:tcW w:w="2618" w:type="dxa"/>
            <w:gridSpan w:val="2"/>
            <w:tcBorders>
              <w:left w:val="dotted" w:sz="4" w:space="0" w:color="auto"/>
            </w:tcBorders>
            <w:vAlign w:val="center"/>
          </w:tcPr>
          <w:p w14:paraId="37EAB2DE" w14:textId="7CC90F6E" w:rsidR="0058456E" w:rsidRPr="005514F4" w:rsidRDefault="0058456E"/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41DCC2DE" w14:textId="1D2DCC0A" w:rsidR="0058456E" w:rsidRPr="005514F4" w:rsidRDefault="0058456E">
            <w:r>
              <w:rPr>
                <w:rFonts w:hint="eastAsia"/>
              </w:rPr>
              <w:t>アドレス</w:t>
            </w:r>
          </w:p>
        </w:tc>
        <w:tc>
          <w:tcPr>
            <w:tcW w:w="4538" w:type="dxa"/>
            <w:gridSpan w:val="7"/>
            <w:tcBorders>
              <w:left w:val="dotted" w:sz="4" w:space="0" w:color="auto"/>
            </w:tcBorders>
            <w:vAlign w:val="center"/>
          </w:tcPr>
          <w:p w14:paraId="43D43A38" w14:textId="77777777" w:rsidR="0058456E" w:rsidRPr="005514F4" w:rsidRDefault="0058456E"/>
        </w:tc>
      </w:tr>
      <w:tr w:rsidR="0053536F" w:rsidRPr="005514F4" w14:paraId="5BAD19A5" w14:textId="77777777" w:rsidTr="0053536F">
        <w:trPr>
          <w:trHeight w:val="553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F3F2F13" w14:textId="37EF4CF3" w:rsidR="0058456E" w:rsidRPr="005514F4" w:rsidRDefault="0058456E" w:rsidP="00701C6E">
            <w:pPr>
              <w:jc w:val="center"/>
            </w:pPr>
            <w:r w:rsidRPr="005514F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属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</w:tcBorders>
            <w:vAlign w:val="center"/>
          </w:tcPr>
          <w:p w14:paraId="28D3896E" w14:textId="77777777" w:rsidR="0058456E" w:rsidRPr="0053536F" w:rsidRDefault="0058456E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19CBCBEE" w14:textId="77777777" w:rsidR="006217E3" w:rsidRDefault="006217E3" w:rsidP="006217E3">
            <w:pPr>
              <w:jc w:val="center"/>
            </w:pPr>
            <w:r w:rsidRPr="005514F4">
              <w:rPr>
                <w:rFonts w:hint="eastAsia"/>
              </w:rPr>
              <w:t>監督者氏名</w:t>
            </w:r>
          </w:p>
          <w:p w14:paraId="564C0033" w14:textId="3A5B1A04" w:rsidR="0058456E" w:rsidRPr="005514F4" w:rsidRDefault="006217E3" w:rsidP="006217E3">
            <w:pPr>
              <w:jc w:val="center"/>
            </w:pPr>
            <w:r>
              <w:rPr>
                <w:rFonts w:hint="eastAsia"/>
              </w:rPr>
              <w:t>(担当指導者)</w:t>
            </w:r>
          </w:p>
        </w:tc>
        <w:tc>
          <w:tcPr>
            <w:tcW w:w="2979" w:type="dxa"/>
            <w:gridSpan w:val="5"/>
            <w:tcBorders>
              <w:left w:val="dotted" w:sz="4" w:space="0" w:color="auto"/>
            </w:tcBorders>
            <w:vAlign w:val="center"/>
          </w:tcPr>
          <w:p w14:paraId="3CB08A0E" w14:textId="77777777" w:rsidR="0058456E" w:rsidRPr="0053536F" w:rsidRDefault="0058456E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6606370A" w14:textId="77777777" w:rsidR="008200D6" w:rsidRDefault="008200D6">
      <w:pPr>
        <w:rPr>
          <w:b/>
          <w:bCs/>
          <w:szCs w:val="21"/>
        </w:rPr>
      </w:pPr>
    </w:p>
    <w:p w14:paraId="4D26F6A6" w14:textId="5DFDA094" w:rsidR="00AD4AC4" w:rsidRPr="008200D6" w:rsidRDefault="00181E75">
      <w:pPr>
        <w:rPr>
          <w:b/>
          <w:bCs/>
          <w:szCs w:val="21"/>
        </w:rPr>
      </w:pPr>
      <w:r w:rsidRPr="008200D6">
        <w:rPr>
          <w:rFonts w:hint="eastAsia"/>
          <w:b/>
          <w:bCs/>
          <w:szCs w:val="21"/>
        </w:rPr>
        <w:t>◎出場資格</w:t>
      </w:r>
    </w:p>
    <w:p w14:paraId="6CC129C8" w14:textId="77777777" w:rsidR="00B342FB" w:rsidRDefault="00B342FB" w:rsidP="00B342FB">
      <w:pPr>
        <w:rPr>
          <w:szCs w:val="21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7365"/>
      </w:tblGrid>
      <w:tr w:rsidR="00E81AD9" w14:paraId="40DC8B6B" w14:textId="1BD2E9AE" w:rsidTr="00C41C1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45" w:type="dxa"/>
            <w:vAlign w:val="center"/>
          </w:tcPr>
          <w:p w14:paraId="3DC4C594" w14:textId="0970AD0E" w:rsidR="00E81AD9" w:rsidRDefault="00E81AD9" w:rsidP="00C41C15">
            <w:pPr>
              <w:ind w:left="35"/>
              <w:rPr>
                <w:szCs w:val="21"/>
              </w:rPr>
            </w:pPr>
            <w:r>
              <w:rPr>
                <w:rFonts w:hint="eastAsia"/>
                <w:szCs w:val="21"/>
              </w:rPr>
              <w:t>1500ｍまたは800ｍの記録</w:t>
            </w:r>
          </w:p>
        </w:tc>
        <w:tc>
          <w:tcPr>
            <w:tcW w:w="7365" w:type="dxa"/>
            <w:vAlign w:val="center"/>
          </w:tcPr>
          <w:p w14:paraId="055B6E03" w14:textId="32AD3C7C" w:rsidR="00E81AD9" w:rsidRDefault="00C41C15" w:rsidP="00C41C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分　　　　秒　　　　　　　　　（証明書類を添付すること）</w:t>
            </w:r>
          </w:p>
        </w:tc>
      </w:tr>
    </w:tbl>
    <w:p w14:paraId="18D8C007" w14:textId="77777777" w:rsidR="00E81AD9" w:rsidRPr="008200D6" w:rsidRDefault="00E81AD9" w:rsidP="00B342FB">
      <w:pPr>
        <w:rPr>
          <w:rFonts w:hint="eastAsia"/>
          <w:szCs w:val="21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00"/>
        <w:gridCol w:w="3812"/>
        <w:gridCol w:w="1134"/>
        <w:gridCol w:w="3119"/>
      </w:tblGrid>
      <w:tr w:rsidR="00C41C15" w:rsidRPr="00AF193C" w14:paraId="40D7E896" w14:textId="77777777" w:rsidTr="0050387F">
        <w:trPr>
          <w:trHeight w:val="5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DE082A6" w14:textId="6E4FE814" w:rsidR="00C41C15" w:rsidRPr="00AF193C" w:rsidRDefault="00C41C15" w:rsidP="0050387F">
            <w:pPr>
              <w:jc w:val="center"/>
            </w:pPr>
            <w:bookmarkStart w:id="0" w:name="_Hlk199850795"/>
            <w:bookmarkStart w:id="1" w:name="_Hlk199849704"/>
            <w:r>
              <w:rPr>
                <w:rFonts w:hint="eastAsia"/>
              </w:rPr>
              <w:t>大会名：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CBC1D5" w14:textId="5697AB79" w:rsidR="00C41C15" w:rsidRPr="00AF193C" w:rsidRDefault="0050387F" w:rsidP="00B377F9">
            <w:r>
              <w:rPr>
                <w:rFonts w:hint="eastAsia"/>
              </w:rPr>
              <w:t>ＯＷＳオーシャンズカップ2025　兼　ＯＷＳカレッジカップ2025</w:t>
            </w:r>
          </w:p>
        </w:tc>
      </w:tr>
      <w:tr w:rsidR="00C41C15" w:rsidRPr="00AF193C" w14:paraId="735DB9E5" w14:textId="77777777" w:rsidTr="0050387F">
        <w:trPr>
          <w:trHeight w:val="504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1AB8D" w14:textId="4C22DB84" w:rsidR="00C41C15" w:rsidRPr="00AF193C" w:rsidRDefault="00C41C15" w:rsidP="0050387F">
            <w:pPr>
              <w:jc w:val="center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381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F9F07ED" w14:textId="7791B348" w:rsidR="00C41C15" w:rsidRPr="00AF193C" w:rsidRDefault="00C41C15" w:rsidP="00C41C15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CC3821D" w14:textId="5192335D" w:rsidR="00C41C15" w:rsidRPr="00AF193C" w:rsidRDefault="00C41C15" w:rsidP="00E81AD9">
            <w:pPr>
              <w:wordWrap w:val="0"/>
              <w:jc w:val="right"/>
            </w:pPr>
            <w:r>
              <w:rPr>
                <w:rFonts w:hint="eastAsia"/>
              </w:rPr>
              <w:t>種目順位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08C8" w14:textId="0D3887EF" w:rsidR="00C41C15" w:rsidRPr="00AF193C" w:rsidRDefault="00C41C15" w:rsidP="00B377F9"/>
        </w:tc>
      </w:tr>
      <w:tr w:rsidR="00C41C15" w:rsidRPr="00AF193C" w14:paraId="3315D3A0" w14:textId="77777777" w:rsidTr="0050387F">
        <w:trPr>
          <w:trHeight w:val="5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AA96E9D" w14:textId="315A961C" w:rsidR="00C41C15" w:rsidRPr="00AF193C" w:rsidRDefault="00C41C15" w:rsidP="0050387F">
            <w:pPr>
              <w:jc w:val="center"/>
            </w:pPr>
            <w:bookmarkStart w:id="2" w:name="_Hlk199850286"/>
            <w:bookmarkEnd w:id="1"/>
            <w:r>
              <w:rPr>
                <w:rFonts w:hint="eastAsia"/>
              </w:rPr>
              <w:t>大会名：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CBA215" w14:textId="7A983BC4" w:rsidR="00C41C15" w:rsidRPr="00AF193C" w:rsidRDefault="0050387F" w:rsidP="00E81AD9">
            <w:pPr>
              <w:rPr>
                <w:rFonts w:hint="eastAsia"/>
              </w:rPr>
            </w:pPr>
            <w:r>
              <w:rPr>
                <w:rFonts w:hint="eastAsia"/>
              </w:rPr>
              <w:t>日本選手権（ＯＷＳ）2024</w:t>
            </w:r>
          </w:p>
        </w:tc>
      </w:tr>
      <w:tr w:rsidR="00C41C15" w:rsidRPr="00AF193C" w14:paraId="6CB20665" w14:textId="77777777" w:rsidTr="0050387F">
        <w:trPr>
          <w:trHeight w:val="504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DA0A0" w14:textId="03A4FE1A" w:rsidR="00C41C15" w:rsidRPr="00AF193C" w:rsidRDefault="00C41C15" w:rsidP="0050387F">
            <w:pPr>
              <w:jc w:val="center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381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3770C17" w14:textId="733A3CB9" w:rsidR="00C41C15" w:rsidRPr="00AF193C" w:rsidRDefault="00C41C15" w:rsidP="00C41C15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1BF5FCC" w14:textId="4EBD6A77" w:rsidR="00C41C15" w:rsidRPr="00AF193C" w:rsidRDefault="00C41C15" w:rsidP="00E81AD9">
            <w:r>
              <w:rPr>
                <w:rFonts w:hint="eastAsia"/>
              </w:rPr>
              <w:t>種目順位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2E3" w14:textId="3D460C2C" w:rsidR="00C41C15" w:rsidRPr="00AF193C" w:rsidRDefault="00C41C15" w:rsidP="00E81A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bookmarkEnd w:id="2"/>
      <w:tr w:rsidR="0050387F" w:rsidRPr="00AF193C" w14:paraId="0B6D8F17" w14:textId="77777777" w:rsidTr="0050387F">
        <w:trPr>
          <w:trHeight w:val="504"/>
        </w:trPr>
        <w:tc>
          <w:tcPr>
            <w:tcW w:w="200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81C325" w14:textId="77777777" w:rsidR="00C41C15" w:rsidRPr="00AF193C" w:rsidRDefault="00C41C15" w:rsidP="0050387F">
            <w:pPr>
              <w:jc w:val="center"/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812FF" w14:textId="77777777" w:rsidR="00C41C15" w:rsidRPr="00AF193C" w:rsidRDefault="00C41C15" w:rsidP="00C87A0E"/>
        </w:tc>
      </w:tr>
      <w:tr w:rsidR="00C41C15" w:rsidRPr="00AF193C" w14:paraId="22DE33E0" w14:textId="77777777" w:rsidTr="0050387F">
        <w:trPr>
          <w:trHeight w:val="504"/>
        </w:trPr>
        <w:tc>
          <w:tcPr>
            <w:tcW w:w="200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5171FA7" w14:textId="77777777" w:rsidR="00C41C15" w:rsidRPr="00AF193C" w:rsidRDefault="00C41C15" w:rsidP="0050387F">
            <w:pPr>
              <w:jc w:val="center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381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C1A26AF" w14:textId="55D08F8F" w:rsidR="00C41C15" w:rsidRPr="00AF193C" w:rsidRDefault="00C41C15" w:rsidP="00C41C15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24AD32D" w14:textId="77777777" w:rsidR="00C41C15" w:rsidRPr="00AF193C" w:rsidRDefault="00C41C15" w:rsidP="00C87A0E">
            <w:r>
              <w:rPr>
                <w:rFonts w:hint="eastAsia"/>
              </w:rPr>
              <w:t>種目順位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9C1" w14:textId="77777777" w:rsidR="00C41C15" w:rsidRPr="00AF193C" w:rsidRDefault="00C41C15" w:rsidP="00C87A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bookmarkEnd w:id="0"/>
      <w:tr w:rsidR="0050387F" w:rsidRPr="00AF193C" w14:paraId="6B18AF46" w14:textId="77777777" w:rsidTr="0050387F">
        <w:trPr>
          <w:trHeight w:val="5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4EF5ED9" w14:textId="77777777" w:rsidR="0050387F" w:rsidRPr="00AF193C" w:rsidRDefault="0050387F" w:rsidP="0050387F">
            <w:pPr>
              <w:jc w:val="center"/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165DC8" w14:textId="77777777" w:rsidR="0050387F" w:rsidRPr="00AF193C" w:rsidRDefault="0050387F" w:rsidP="00C87A0E"/>
        </w:tc>
      </w:tr>
      <w:tr w:rsidR="0050387F" w:rsidRPr="00AF193C" w14:paraId="38095474" w14:textId="77777777" w:rsidTr="0050387F">
        <w:trPr>
          <w:trHeight w:val="504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906BE" w14:textId="77777777" w:rsidR="0050387F" w:rsidRPr="00AF193C" w:rsidRDefault="0050387F" w:rsidP="0050387F">
            <w:pPr>
              <w:jc w:val="center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381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E5479AB" w14:textId="77777777" w:rsidR="0050387F" w:rsidRPr="00AF193C" w:rsidRDefault="0050387F" w:rsidP="00C87A0E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9CC7C60" w14:textId="77777777" w:rsidR="0050387F" w:rsidRPr="00AF193C" w:rsidRDefault="0050387F" w:rsidP="00C87A0E">
            <w:pPr>
              <w:wordWrap w:val="0"/>
              <w:jc w:val="right"/>
            </w:pPr>
            <w:r>
              <w:rPr>
                <w:rFonts w:hint="eastAsia"/>
              </w:rPr>
              <w:t>種目順位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2DE4" w14:textId="77777777" w:rsidR="0050387F" w:rsidRPr="00AF193C" w:rsidRDefault="0050387F" w:rsidP="00C87A0E"/>
        </w:tc>
      </w:tr>
      <w:tr w:rsidR="0050387F" w:rsidRPr="00AF193C" w14:paraId="61D01EFF" w14:textId="77777777" w:rsidTr="0050387F">
        <w:trPr>
          <w:trHeight w:val="5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8F9AAB3" w14:textId="77777777" w:rsidR="0050387F" w:rsidRPr="00AF193C" w:rsidRDefault="0050387F" w:rsidP="0050387F">
            <w:pPr>
              <w:jc w:val="center"/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167695" w14:textId="77777777" w:rsidR="0050387F" w:rsidRPr="00AF193C" w:rsidRDefault="0050387F" w:rsidP="00C87A0E"/>
        </w:tc>
      </w:tr>
      <w:tr w:rsidR="0050387F" w:rsidRPr="00AF193C" w14:paraId="2A6B4327" w14:textId="77777777" w:rsidTr="0050387F">
        <w:trPr>
          <w:trHeight w:val="504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219FF" w14:textId="77777777" w:rsidR="0050387F" w:rsidRPr="00AF193C" w:rsidRDefault="0050387F" w:rsidP="0050387F">
            <w:pPr>
              <w:jc w:val="center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381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EBFAB0" w14:textId="77777777" w:rsidR="0050387F" w:rsidRPr="00AF193C" w:rsidRDefault="0050387F" w:rsidP="00C87A0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9FD34D6" w14:textId="77777777" w:rsidR="0050387F" w:rsidRPr="00AF193C" w:rsidRDefault="0050387F" w:rsidP="00C87A0E">
            <w:r>
              <w:rPr>
                <w:rFonts w:hint="eastAsia"/>
              </w:rPr>
              <w:t>種目順位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DC2C" w14:textId="77777777" w:rsidR="0050387F" w:rsidRPr="00AF193C" w:rsidRDefault="0050387F" w:rsidP="00C87A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EF51DEA" w14:textId="749B8A73" w:rsidR="00B377F9" w:rsidRPr="008200D6" w:rsidRDefault="00B377F9" w:rsidP="00B377F9"/>
    <w:p w14:paraId="6B90C802" w14:textId="2A8CB40F" w:rsidR="008200D6" w:rsidRDefault="008200D6" w:rsidP="00B377F9">
      <w:r w:rsidRPr="008200D6">
        <w:rPr>
          <w:rFonts w:hint="eastAsia"/>
        </w:rPr>
        <w:t xml:space="preserve">　</w:t>
      </w:r>
      <w:r>
        <w:rPr>
          <w:rFonts w:hint="eastAsia"/>
        </w:rPr>
        <w:t>＊</w:t>
      </w:r>
      <w:r w:rsidR="00596E55" w:rsidRPr="00596E55">
        <w:rPr>
          <w:rFonts w:hint="eastAsia"/>
          <w:color w:val="FF0000"/>
          <w:u w:val="single"/>
        </w:rPr>
        <w:t>７</w:t>
      </w:r>
      <w:r w:rsidRPr="00596E55">
        <w:rPr>
          <w:color w:val="FF0000"/>
          <w:u w:val="single"/>
        </w:rPr>
        <w:t>月</w:t>
      </w:r>
      <w:r w:rsidR="00596E55" w:rsidRPr="00596E55">
        <w:rPr>
          <w:rFonts w:hint="eastAsia"/>
          <w:color w:val="FF0000"/>
          <w:u w:val="single"/>
        </w:rPr>
        <w:t>２</w:t>
      </w:r>
      <w:r w:rsidR="00B342FB">
        <w:rPr>
          <w:rFonts w:hint="eastAsia"/>
          <w:color w:val="FF0000"/>
          <w:u w:val="single"/>
        </w:rPr>
        <w:t>６</w:t>
      </w:r>
      <w:r w:rsidR="00596E55" w:rsidRPr="00596E55">
        <w:rPr>
          <w:color w:val="FF0000"/>
          <w:u w:val="single"/>
        </w:rPr>
        <w:t>日（</w:t>
      </w:r>
      <w:r w:rsidR="0050387F">
        <w:rPr>
          <w:rFonts w:hint="eastAsia"/>
          <w:color w:val="FF0000"/>
          <w:u w:val="single"/>
        </w:rPr>
        <w:t>土</w:t>
      </w:r>
      <w:r w:rsidRPr="00596E55">
        <w:rPr>
          <w:color w:val="FF0000"/>
          <w:u w:val="single"/>
        </w:rPr>
        <w:t>）13</w:t>
      </w:r>
      <w:r w:rsidR="00823293" w:rsidRPr="00596E55">
        <w:rPr>
          <w:color w:val="FF0000"/>
          <w:u w:val="single"/>
        </w:rPr>
        <w:t>時までに</w:t>
      </w:r>
      <w:r w:rsidR="00823293">
        <w:t xml:space="preserve">青森県水泳連盟　</w:t>
      </w:r>
      <w:r w:rsidR="00823293">
        <w:rPr>
          <w:rFonts w:hint="eastAsia"/>
        </w:rPr>
        <w:t>OWS</w:t>
      </w:r>
      <w:r w:rsidRPr="008200D6">
        <w:t>委員会宛に</w:t>
      </w:r>
      <w:r w:rsidRPr="008200D6">
        <w:rPr>
          <w:rFonts w:hint="eastAsia"/>
        </w:rPr>
        <w:t>メール</w:t>
      </w:r>
      <w:r w:rsidR="00823293">
        <w:t>(</w:t>
      </w:r>
      <w:r w:rsidR="00823293">
        <w:rPr>
          <w:rFonts w:hint="eastAsia"/>
        </w:rPr>
        <w:t>oceansports4727@gmail.com</w:t>
      </w:r>
      <w:r w:rsidRPr="008200D6">
        <w:t>)</w:t>
      </w:r>
      <w:r w:rsidR="00823293">
        <w:t>に</w:t>
      </w:r>
    </w:p>
    <w:p w14:paraId="4DC769A0" w14:textId="009EB27F" w:rsidR="008200D6" w:rsidRPr="008200D6" w:rsidRDefault="008200D6" w:rsidP="008200D6">
      <w:pPr>
        <w:ind w:firstLine="420"/>
      </w:pPr>
      <w:r w:rsidRPr="008200D6">
        <w:t>ご提出お願い致します。</w:t>
      </w:r>
    </w:p>
    <w:sectPr w:rsidR="008200D6" w:rsidRPr="008200D6" w:rsidSect="0050387F">
      <w:pgSz w:w="11906" w:h="16838" w:code="9"/>
      <w:pgMar w:top="890" w:right="890" w:bottom="568" w:left="89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C4"/>
    <w:rsid w:val="00181E75"/>
    <w:rsid w:val="002D6472"/>
    <w:rsid w:val="00336BCF"/>
    <w:rsid w:val="004261D5"/>
    <w:rsid w:val="0048465D"/>
    <w:rsid w:val="0050387F"/>
    <w:rsid w:val="0053536F"/>
    <w:rsid w:val="005514F4"/>
    <w:rsid w:val="0058456E"/>
    <w:rsid w:val="00596E55"/>
    <w:rsid w:val="006217E3"/>
    <w:rsid w:val="006B13DC"/>
    <w:rsid w:val="00701C6E"/>
    <w:rsid w:val="008200D6"/>
    <w:rsid w:val="00823293"/>
    <w:rsid w:val="008810CF"/>
    <w:rsid w:val="00992C7C"/>
    <w:rsid w:val="00A259CB"/>
    <w:rsid w:val="00A61DF2"/>
    <w:rsid w:val="00AD4AC4"/>
    <w:rsid w:val="00AF193C"/>
    <w:rsid w:val="00B342FB"/>
    <w:rsid w:val="00B377F9"/>
    <w:rsid w:val="00B73845"/>
    <w:rsid w:val="00C41C15"/>
    <w:rsid w:val="00E35900"/>
    <w:rsid w:val="00E81AD9"/>
    <w:rsid w:val="00F0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D1398"/>
  <w15:chartTrackingRefBased/>
  <w15:docId w15:val="{23A80965-438C-469D-8B0B-FDF962CD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86B2-9141-4EAE-9497-7186610A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 明裕</dc:creator>
  <cp:keywords/>
  <dc:description/>
  <cp:lastModifiedBy>八戸　博子</cp:lastModifiedBy>
  <cp:revision>2</cp:revision>
  <cp:lastPrinted>2022-07-07T11:45:00Z</cp:lastPrinted>
  <dcterms:created xsi:type="dcterms:W3CDTF">2025-06-03T04:53:00Z</dcterms:created>
  <dcterms:modified xsi:type="dcterms:W3CDTF">2025-06-03T04:53:00Z</dcterms:modified>
</cp:coreProperties>
</file>